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Ц-0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Цветочница металлическа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0x1200x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1.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цветочница в сборе - 1 шт., комплект крепежа - 1 шт.</w:t>
              <w:br/>
              <w:t>Цветочница выполнена из листового металла толщиной 5 м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